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AB4590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E454F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82A72">
        <w:rPr>
          <w:sz w:val="28"/>
          <w:szCs w:val="28"/>
        </w:rPr>
        <w:t>.</w:t>
      </w:r>
      <w:r w:rsidR="00E454F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D76488">
        <w:rPr>
          <w:sz w:val="28"/>
          <w:szCs w:val="28"/>
        </w:rPr>
        <w:t>1</w:t>
      </w:r>
      <w:r>
        <w:rPr>
          <w:sz w:val="28"/>
          <w:szCs w:val="28"/>
        </w:rPr>
        <w:t>682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AB4590" w:rsidRDefault="00AB4590" w:rsidP="00AB4590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AB4590" w:rsidRDefault="00AB4590" w:rsidP="00AB459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AB4590" w:rsidRDefault="00AB4590" w:rsidP="00AB459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AB4590" w:rsidRDefault="00AB4590" w:rsidP="00AB459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AB4590" w:rsidRPr="00FB65DC" w:rsidTr="00871AC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FB65DC" w:rsidRDefault="00AB4590" w:rsidP="00871AC4">
            <w:pPr>
              <w:jc w:val="center"/>
              <w:rPr>
                <w:b/>
                <w:sz w:val="22"/>
                <w:szCs w:val="22"/>
              </w:rPr>
            </w:pPr>
          </w:p>
          <w:p w:rsidR="00AB4590" w:rsidRPr="00FB65DC" w:rsidRDefault="00AB4590" w:rsidP="00871AC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AB4590" w:rsidRDefault="00AB4590" w:rsidP="00871AC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AB4590" w:rsidRPr="00FB65DC" w:rsidRDefault="00AB4590" w:rsidP="00871AC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FB65DC" w:rsidRDefault="00AB4590" w:rsidP="00871AC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B4590" w:rsidRPr="00FB65DC" w:rsidRDefault="00AB4590" w:rsidP="00871AC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B4590" w:rsidRPr="00FB65DC" w:rsidRDefault="00AB4590" w:rsidP="00871AC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B4590" w:rsidRPr="00FB65DC" w:rsidRDefault="00AB4590" w:rsidP="00871AC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590" w:rsidRPr="00FB65DC" w:rsidRDefault="00AB4590" w:rsidP="00871AC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590" w:rsidRPr="00FB65DC" w:rsidRDefault="00AB4590" w:rsidP="00871AC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590" w:rsidRPr="00FB65DC" w:rsidRDefault="00AB4590" w:rsidP="00871AC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FB65DC" w:rsidRDefault="00AB4590" w:rsidP="00871AC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B4590" w:rsidRPr="00FB65DC" w:rsidRDefault="00AB4590" w:rsidP="00871AC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B4590" w:rsidRPr="00FB65DC" w:rsidRDefault="00AB4590" w:rsidP="00871AC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590" w:rsidRPr="00FB65DC" w:rsidRDefault="00AB4590" w:rsidP="00871AC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590" w:rsidRPr="00FB65DC" w:rsidRDefault="00AB4590" w:rsidP="00871AC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r w:rsidRPr="00D27A4B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</w:t>
            </w:r>
          </w:p>
          <w:p w:rsidR="00AB4590" w:rsidRPr="00D27A4B" w:rsidRDefault="00AB4590" w:rsidP="00871AC4">
            <w:r w:rsidRPr="00D27A4B">
              <w:t xml:space="preserve">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1"/>
            </w:tblGrid>
            <w:tr w:rsidR="00AB4590" w:rsidRPr="00D27A4B" w:rsidTr="00871AC4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AB4590" w:rsidRPr="00D27A4B" w:rsidRDefault="00AB4590" w:rsidP="00871AC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B4590" w:rsidRPr="00D27A4B" w:rsidRDefault="00AB4590" w:rsidP="00871AC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21238,29</w:t>
            </w:r>
          </w:p>
          <w:p w:rsidR="00AB4590" w:rsidRPr="00D27A4B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25 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gramEnd"/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rPr>
                <w:rStyle w:val="apple-style-span"/>
              </w:rPr>
            </w:pPr>
            <w:r w:rsidRPr="00D27A4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D27A4B">
              <w:rPr>
                <w:lang w:val="en-US"/>
              </w:rPr>
              <w:t>V</w:t>
            </w:r>
            <w:r w:rsidRPr="00D27A4B">
              <w:t>, 1 этаж) 69:40:0300057:234</w:t>
            </w:r>
            <w:r w:rsidRPr="00D27A4B">
              <w:rPr>
                <w:rStyle w:val="apple-style-span"/>
              </w:rPr>
              <w:t xml:space="preserve">  </w:t>
            </w:r>
          </w:p>
          <w:p w:rsidR="00AB4590" w:rsidRPr="00D27A4B" w:rsidRDefault="00AB4590" w:rsidP="00871AC4">
            <w:r w:rsidRPr="00D27A4B">
              <w:t xml:space="preserve">РМС 846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val="en-US" w:eastAsia="en-US"/>
              </w:rPr>
              <w:t>135</w:t>
            </w:r>
            <w:r w:rsidRPr="00D27A4B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12702,15</w:t>
            </w:r>
          </w:p>
          <w:p w:rsidR="00AB4590" w:rsidRPr="00D27A4B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15 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pStyle w:val="af5"/>
              <w:rPr>
                <w:rStyle w:val="apple-style-span"/>
              </w:rPr>
            </w:pPr>
            <w:r w:rsidRPr="00D27A4B">
              <w:t xml:space="preserve">Нежилое строение – Российская Федерация, Тверская область, город Тверь, улица Рихарда Зорге, дом 3а </w:t>
            </w:r>
            <w:proofErr w:type="gramStart"/>
            <w:r w:rsidRPr="00D27A4B">
              <w:t xml:space="preserve">( </w:t>
            </w:r>
            <w:proofErr w:type="gramEnd"/>
            <w:r w:rsidRPr="00D27A4B">
              <w:t>1 этаж) 69:40:0300057:</w:t>
            </w:r>
            <w:r>
              <w:t>244</w:t>
            </w:r>
            <w:r w:rsidRPr="00D27A4B">
              <w:t xml:space="preserve">, </w:t>
            </w:r>
            <w:r w:rsidRPr="00D27A4B">
              <w:rPr>
                <w:rStyle w:val="apple-style-span"/>
              </w:rPr>
              <w:t xml:space="preserve">  </w:t>
            </w:r>
          </w:p>
          <w:p w:rsidR="00AB4590" w:rsidRPr="00D27A4B" w:rsidRDefault="00AB4590" w:rsidP="00871AC4">
            <w:pPr>
              <w:pStyle w:val="af5"/>
            </w:pPr>
            <w:r w:rsidRPr="00D27A4B">
              <w:t xml:space="preserve">РМС 23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pStyle w:val="af5"/>
            </w:pPr>
          </w:p>
          <w:p w:rsidR="00AB4590" w:rsidRPr="00D27A4B" w:rsidRDefault="00AB4590" w:rsidP="00871AC4">
            <w:pPr>
              <w:pStyle w:val="af5"/>
            </w:pPr>
            <w:r w:rsidRPr="00D27A4B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pStyle w:val="af5"/>
            </w:pPr>
          </w:p>
          <w:p w:rsidR="00AB4590" w:rsidRPr="00D27A4B" w:rsidRDefault="00AB4590" w:rsidP="00871AC4">
            <w:pPr>
              <w:pStyle w:val="af5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pStyle w:val="af5"/>
            </w:pPr>
          </w:p>
          <w:p w:rsidR="00AB4590" w:rsidRPr="00D27A4B" w:rsidRDefault="00AB4590" w:rsidP="00871AC4">
            <w:pPr>
              <w:pStyle w:val="af5"/>
            </w:pPr>
            <w:r w:rsidRPr="00D27A4B">
              <w:t>26191,42</w:t>
            </w:r>
          </w:p>
          <w:p w:rsidR="00AB4590" w:rsidRPr="00D27A4B" w:rsidRDefault="00AB4590" w:rsidP="00871AC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pStyle w:val="af5"/>
            </w:pPr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 xml:space="preserve">, за </w:t>
            </w:r>
            <w:proofErr w:type="spellStart"/>
            <w:proofErr w:type="gramStart"/>
            <w:r w:rsidRPr="00D27A4B">
              <w:t>исключе-нием</w:t>
            </w:r>
            <w:proofErr w:type="spellEnd"/>
            <w:proofErr w:type="gramEnd"/>
            <w:r w:rsidRPr="00D27A4B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pStyle w:val="af5"/>
            </w:pPr>
          </w:p>
          <w:p w:rsidR="00AB4590" w:rsidRPr="00D27A4B" w:rsidRDefault="00AB4590" w:rsidP="00871AC4">
            <w:pPr>
              <w:pStyle w:val="af5"/>
              <w:rPr>
                <w:lang w:val="en-US"/>
              </w:rPr>
            </w:pPr>
            <w:r w:rsidRPr="00D27A4B">
              <w:t>3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pStyle w:val="af5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rPr>
                <w:rStyle w:val="apple-style-span"/>
              </w:rPr>
            </w:pPr>
            <w:r w:rsidRPr="00D27A4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D27A4B">
              <w:rPr>
                <w:lang w:val="en-US"/>
              </w:rPr>
              <w:t>VI</w:t>
            </w:r>
            <w:r w:rsidRPr="00D27A4B">
              <w:t xml:space="preserve">,  1 этаж) 69:40:0300057:235, </w:t>
            </w:r>
            <w:r w:rsidRPr="00D27A4B">
              <w:rPr>
                <w:rStyle w:val="apple-style-span"/>
              </w:rPr>
              <w:t xml:space="preserve">  </w:t>
            </w:r>
          </w:p>
          <w:p w:rsidR="00AB4590" w:rsidRPr="00D27A4B" w:rsidRDefault="00AB4590" w:rsidP="00871AC4">
            <w:r w:rsidRPr="00D27A4B">
              <w:t>РМС 84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/>
          <w:p w:rsidR="00AB4590" w:rsidRPr="00D27A4B" w:rsidRDefault="00AB4590" w:rsidP="00871AC4"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5478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6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r w:rsidRPr="00D27A4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D27A4B">
              <w:rPr>
                <w:lang w:val="en-US"/>
              </w:rPr>
              <w:t>VIII</w:t>
            </w:r>
            <w:r w:rsidRPr="00D27A4B">
              <w:t xml:space="preserve">,  1 этаж) 69:40:0300057:236, </w:t>
            </w:r>
          </w:p>
          <w:p w:rsidR="00AB4590" w:rsidRPr="00D27A4B" w:rsidRDefault="00AB4590" w:rsidP="00871AC4">
            <w:r w:rsidRPr="00D27A4B">
              <w:rPr>
                <w:rStyle w:val="apple-style-span"/>
              </w:rPr>
              <w:t xml:space="preserve">  </w:t>
            </w:r>
            <w:r w:rsidRPr="00D27A4B">
              <w:t>РМС 8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4855,2</w:t>
            </w:r>
          </w:p>
          <w:p w:rsidR="00AB4590" w:rsidRPr="00D27A4B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5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rPr>
                <w:rStyle w:val="apple-style-span"/>
              </w:rPr>
            </w:pPr>
            <w:r w:rsidRPr="00D27A4B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D27A4B">
              <w:rPr>
                <w:lang w:val="en-US"/>
              </w:rPr>
              <w:t>VII</w:t>
            </w:r>
            <w:r w:rsidRPr="00D27A4B">
              <w:t xml:space="preserve">,  1 этаж) 69:40:0300057:237, </w:t>
            </w:r>
            <w:r w:rsidRPr="00D27A4B">
              <w:rPr>
                <w:rStyle w:val="apple-style-span"/>
              </w:rPr>
              <w:t xml:space="preserve"> </w:t>
            </w:r>
          </w:p>
          <w:p w:rsidR="00AB4590" w:rsidRPr="00D27A4B" w:rsidRDefault="00AB4590" w:rsidP="00871AC4">
            <w:r w:rsidRPr="00D27A4B">
              <w:rPr>
                <w:rStyle w:val="apple-style-span"/>
              </w:rPr>
              <w:t xml:space="preserve"> </w:t>
            </w:r>
            <w:r w:rsidRPr="00D27A4B">
              <w:t xml:space="preserve">РМС 84625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7,0</w:t>
            </w: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2056,32</w:t>
            </w:r>
          </w:p>
          <w:p w:rsidR="00AB4590" w:rsidRPr="00D27A4B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r w:rsidRPr="00D27A4B">
              <w:t>Требует проведение ремонт</w:t>
            </w:r>
            <w:proofErr w:type="gramStart"/>
            <w:r w:rsidRPr="00D27A4B">
              <w:t>.</w:t>
            </w:r>
            <w:proofErr w:type="gramEnd"/>
            <w:r w:rsidRPr="00D27A4B">
              <w:t xml:space="preserve"> </w:t>
            </w:r>
            <w:proofErr w:type="gramStart"/>
            <w:r w:rsidRPr="00D27A4B">
              <w:t>р</w:t>
            </w:r>
            <w:proofErr w:type="gramEnd"/>
            <w:r w:rsidRPr="00D27A4B">
              <w:t>абот</w:t>
            </w:r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r w:rsidRPr="00D27A4B">
              <w:t>Нежилое помещени</w:t>
            </w:r>
            <w:proofErr w:type="gramStart"/>
            <w:r w:rsidRPr="00D27A4B">
              <w:t>е–</w:t>
            </w:r>
            <w:proofErr w:type="gramEnd"/>
            <w:r w:rsidRPr="00D27A4B">
              <w:t xml:space="preserve"> Российская Федерация, Тверская область, город Тверь, улица Орджоникидзе, дом 25б,  (нежилое помещение I, 1 этаж,  к. 4-6, 8, 10, 10а, 10б) 69:40:02000022:203 </w:t>
            </w:r>
          </w:p>
          <w:p w:rsidR="00AB4590" w:rsidRPr="00D27A4B" w:rsidRDefault="00AB4590" w:rsidP="00871AC4">
            <w:r w:rsidRPr="00D27A4B">
              <w:t xml:space="preserve"> 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38851,55</w:t>
            </w:r>
          </w:p>
          <w:p w:rsidR="00AB4590" w:rsidRPr="00D27A4B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46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gramEnd"/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D27A4B">
              <w:t>Коноплянниковой</w:t>
            </w:r>
            <w:proofErr w:type="spellEnd"/>
            <w:r w:rsidRPr="00D27A4B">
              <w:t xml:space="preserve">, дом 9/34  (нежилое помещение XXXIII, подвал,  к.27) 69:40:0100272:261 </w:t>
            </w:r>
            <w:r w:rsidRPr="00D27A4B">
              <w:rPr>
                <w:rStyle w:val="apple-style-span"/>
              </w:rPr>
              <w:t>РМС 3016</w:t>
            </w:r>
            <w:r w:rsidRPr="00D27A4B">
              <w:t xml:space="preserve">  </w:t>
            </w:r>
            <w:r w:rsidRPr="00D27A4B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20,4</w:t>
            </w: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jc w:val="center"/>
            </w:pPr>
          </w:p>
          <w:p w:rsidR="00AB4590" w:rsidRDefault="00AB4590" w:rsidP="00871AC4">
            <w:pPr>
              <w:jc w:val="center"/>
            </w:pPr>
            <w:r w:rsidRPr="00D27A4B">
              <w:t xml:space="preserve">3 </w:t>
            </w:r>
          </w:p>
          <w:p w:rsidR="00AB4590" w:rsidRPr="00D27A4B" w:rsidRDefault="00AB4590" w:rsidP="00871AC4">
            <w:pPr>
              <w:jc w:val="center"/>
            </w:pPr>
            <w:r w:rsidRPr="00D27A4B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7489,66</w:t>
            </w:r>
          </w:p>
          <w:p w:rsidR="00AB4590" w:rsidRPr="00D27A4B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 xml:space="preserve">8 988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gramEnd"/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D27A4B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62,5</w:t>
            </w: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200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24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gramEnd"/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  <w:r w:rsidRPr="00D27A4B">
              <w:t>1</w:t>
            </w:r>
            <w: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Нежилое помещение – Российская Федерация, Тверская область, город Тверь, улица Коминтерна, </w:t>
            </w:r>
            <w:proofErr w:type="gramStart"/>
            <w:r w:rsidRPr="00D27A4B">
              <w:t>дом б</w:t>
            </w:r>
            <w:proofErr w:type="gramEnd"/>
            <w:r w:rsidRPr="00D27A4B">
              <w:t xml:space="preserve">/н  (нежилое помещение II, 1 этаж) 69:40:0300276:9 </w:t>
            </w:r>
            <w:r w:rsidRPr="00D27A4B">
              <w:rPr>
                <w:rStyle w:val="apple-style-span"/>
              </w:rPr>
              <w:t xml:space="preserve">РМС 844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  <w:r w:rsidRPr="00D27A4B">
              <w:rPr>
                <w:lang w:eastAsia="en-US"/>
              </w:rPr>
              <w:t>11,7</w:t>
            </w:r>
          </w:p>
          <w:p w:rsidR="00AB4590" w:rsidRPr="00D27A4B" w:rsidRDefault="00AB4590" w:rsidP="00871AC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Default="00AB4590" w:rsidP="00871AC4">
            <w:pPr>
              <w:spacing w:line="18" w:lineRule="atLeast"/>
              <w:jc w:val="center"/>
            </w:pPr>
          </w:p>
          <w:p w:rsidR="00AB4590" w:rsidRPr="00D27A4B" w:rsidRDefault="00AB4590" w:rsidP="00871AC4">
            <w:pPr>
              <w:spacing w:line="18" w:lineRule="atLeast"/>
              <w:jc w:val="center"/>
            </w:pPr>
            <w:r w:rsidRPr="00D27A4B">
              <w:t>302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r w:rsidRPr="00D27A4B">
              <w:t xml:space="preserve">без ограничений по видам деятельности, соответствующим </w:t>
            </w:r>
            <w:proofErr w:type="spellStart"/>
            <w:r w:rsidRPr="00D27A4B">
              <w:t>САНиП</w:t>
            </w:r>
            <w:proofErr w:type="spellEnd"/>
            <w:r w:rsidRPr="00D27A4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D27A4B" w:rsidRDefault="00AB4590" w:rsidP="00871AC4">
            <w:pPr>
              <w:jc w:val="center"/>
            </w:pPr>
          </w:p>
          <w:p w:rsidR="00AB4590" w:rsidRPr="00D27A4B" w:rsidRDefault="00AB4590" w:rsidP="00871AC4">
            <w:pPr>
              <w:jc w:val="center"/>
            </w:pPr>
            <w:r w:rsidRPr="00D27A4B">
              <w:t>3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D27A4B" w:rsidRDefault="00AB4590" w:rsidP="00871AC4">
            <w:pPr>
              <w:ind w:left="113" w:right="113"/>
              <w:jc w:val="center"/>
            </w:pPr>
            <w:proofErr w:type="gramStart"/>
            <w:r w:rsidRPr="00D27A4B">
              <w:t>Удовлетвори</w:t>
            </w:r>
            <w:r>
              <w:t>-</w:t>
            </w:r>
            <w:r w:rsidRPr="00D27A4B">
              <w:t>тельное</w:t>
            </w:r>
            <w:proofErr w:type="gramEnd"/>
          </w:p>
        </w:tc>
      </w:tr>
      <w:tr w:rsidR="00AB4590" w:rsidRPr="0087677E" w:rsidTr="00871AC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pPr>
              <w:jc w:val="center"/>
            </w:pPr>
            <w:r w:rsidRPr="007D1B67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r w:rsidRPr="007D1B67">
              <w:t>Нежилое помещени</w:t>
            </w:r>
            <w:proofErr w:type="gramStart"/>
            <w:r w:rsidRPr="007D1B67">
              <w:t>е–</w:t>
            </w:r>
            <w:proofErr w:type="gramEnd"/>
            <w:r w:rsidRPr="007D1B67">
              <w:t xml:space="preserve"> Российская Федерация, Тверская область, город Тверь, улица Строителей, дом 8 </w:t>
            </w:r>
            <w:proofErr w:type="spellStart"/>
            <w:r w:rsidRPr="007D1B67">
              <w:t>кор</w:t>
            </w:r>
            <w:proofErr w:type="spellEnd"/>
            <w:r w:rsidRPr="007D1B67">
              <w:t xml:space="preserve">. 1(2 этаж, к. 16) </w:t>
            </w:r>
            <w:r w:rsidRPr="007D1B67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pPr>
              <w:jc w:val="center"/>
              <w:rPr>
                <w:lang w:eastAsia="en-US"/>
              </w:rPr>
            </w:pPr>
          </w:p>
          <w:p w:rsidR="00AB4590" w:rsidRPr="007D1B67" w:rsidRDefault="00AB4590" w:rsidP="00871AC4">
            <w:pPr>
              <w:jc w:val="center"/>
              <w:rPr>
                <w:lang w:eastAsia="en-US"/>
              </w:rPr>
            </w:pPr>
            <w:r w:rsidRPr="007D1B67">
              <w:rPr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pPr>
              <w:jc w:val="center"/>
            </w:pPr>
          </w:p>
          <w:p w:rsidR="00AB4590" w:rsidRPr="007D1B67" w:rsidRDefault="00AB4590" w:rsidP="00871AC4">
            <w:pPr>
              <w:jc w:val="center"/>
            </w:pPr>
            <w:r w:rsidRPr="007D1B6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pPr>
              <w:spacing w:line="18" w:lineRule="atLeast"/>
              <w:jc w:val="center"/>
            </w:pPr>
          </w:p>
          <w:p w:rsidR="00AB4590" w:rsidRPr="007D1B67" w:rsidRDefault="00AB4590" w:rsidP="00871AC4">
            <w:pPr>
              <w:spacing w:line="18" w:lineRule="atLeast"/>
              <w:jc w:val="center"/>
            </w:pPr>
            <w:r w:rsidRPr="007D1B67">
              <w:t>9949,58</w:t>
            </w:r>
          </w:p>
          <w:p w:rsidR="00AB4590" w:rsidRPr="007D1B67" w:rsidRDefault="00AB4590" w:rsidP="00871AC4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r w:rsidRPr="007D1B67">
              <w:t xml:space="preserve">без ограничений по видам деятельности, соответствующим </w:t>
            </w:r>
            <w:proofErr w:type="spellStart"/>
            <w:r w:rsidRPr="007D1B67">
              <w:t>САНиП</w:t>
            </w:r>
            <w:proofErr w:type="spellEnd"/>
            <w:r w:rsidRPr="007D1B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90" w:rsidRPr="007D1B67" w:rsidRDefault="00AB4590" w:rsidP="00871AC4">
            <w:pPr>
              <w:jc w:val="center"/>
            </w:pPr>
          </w:p>
          <w:p w:rsidR="00AB4590" w:rsidRPr="007D1B67" w:rsidRDefault="00AB4590" w:rsidP="00871AC4">
            <w:pPr>
              <w:jc w:val="center"/>
            </w:pPr>
            <w:r w:rsidRPr="007D1B67">
              <w:t>1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4590" w:rsidRPr="007D1B67" w:rsidRDefault="00AB4590" w:rsidP="00871AC4">
            <w:pPr>
              <w:ind w:left="113" w:right="113"/>
              <w:jc w:val="center"/>
            </w:pPr>
            <w:proofErr w:type="gramStart"/>
            <w:r w:rsidRPr="007D1B67">
              <w:t>Удовлетвори</w:t>
            </w:r>
            <w:r>
              <w:t>-</w:t>
            </w:r>
            <w:r w:rsidRPr="007D1B67">
              <w:t>тельное</w:t>
            </w:r>
            <w:proofErr w:type="gramEnd"/>
          </w:p>
        </w:tc>
      </w:tr>
    </w:tbl>
    <w:p w:rsidR="00AB4590" w:rsidRPr="00C10FFE" w:rsidRDefault="00AB4590" w:rsidP="00AB4590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B4590" w:rsidRDefault="00AB4590" w:rsidP="00AB459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AB4590" w:rsidRDefault="00AB4590" w:rsidP="00AB459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AB4590" w:rsidRDefault="00AB4590" w:rsidP="00AB459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B4590" w:rsidRDefault="00AB4590" w:rsidP="00AB459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B4590" w:rsidRDefault="00AB4590" w:rsidP="00AB459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B4590" w:rsidRDefault="00AB4590" w:rsidP="00AB459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B4590" w:rsidRDefault="00AB4590" w:rsidP="00AB459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B4590" w:rsidRDefault="00AB4590" w:rsidP="00AB459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AB4590" w:rsidRDefault="00AB4590" w:rsidP="00AB459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AB4590" w:rsidRDefault="00AB4590" w:rsidP="00AB459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4590" w:rsidRPr="00813A01" w:rsidRDefault="00AB4590" w:rsidP="00AB459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7.12.2021. Дата начала подачи заявок на участие в аукционе:  1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3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AB459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D8" w:rsidRDefault="003A21D8">
      <w:r>
        <w:separator/>
      </w:r>
    </w:p>
  </w:endnote>
  <w:endnote w:type="continuationSeparator" w:id="0">
    <w:p w:rsidR="003A21D8" w:rsidRDefault="003A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D8" w:rsidRDefault="003A21D8">
      <w:r>
        <w:separator/>
      </w:r>
    </w:p>
  </w:footnote>
  <w:footnote w:type="continuationSeparator" w:id="0">
    <w:p w:rsidR="003A21D8" w:rsidRDefault="003A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942D-97D5-449E-B90C-86EAE39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6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8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1</cp:revision>
  <cp:lastPrinted>2019-11-06T04:53:00Z</cp:lastPrinted>
  <dcterms:created xsi:type="dcterms:W3CDTF">2012-08-13T08:40:00Z</dcterms:created>
  <dcterms:modified xsi:type="dcterms:W3CDTF">2021-11-15T13:26:00Z</dcterms:modified>
</cp:coreProperties>
</file>